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49" w:rsidRPr="000F6C49" w:rsidRDefault="000F6C49" w:rsidP="000F6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49" w:rsidRPr="000F6C49" w:rsidRDefault="000F6C49" w:rsidP="000F6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6C49">
        <w:rPr>
          <w:rFonts w:ascii="Times New Roman" w:eastAsia="Times New Roman" w:hAnsi="Times New Roman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6A2A668B" wp14:editId="77ACCBB1">
            <wp:extent cx="4191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49" w:rsidRPr="000F6C49" w:rsidRDefault="000F6C49" w:rsidP="000F6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6C49">
        <w:rPr>
          <w:rFonts w:ascii="Times New Roman" w:eastAsia="Times New Roman" w:hAnsi="Times New Roman" w:cs="Times New Roman"/>
          <w:b/>
          <w:caps/>
          <w:sz w:val="28"/>
          <w:szCs w:val="28"/>
        </w:rPr>
        <w:t>римачівський ліцей</w:t>
      </w:r>
    </w:p>
    <w:p w:rsidR="000F6C49" w:rsidRPr="000F6C49" w:rsidRDefault="000F6C49" w:rsidP="000F6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6C49">
        <w:rPr>
          <w:rFonts w:ascii="Times New Roman" w:eastAsia="Times New Roman" w:hAnsi="Times New Roman" w:cs="Times New Roman"/>
          <w:b/>
          <w:caps/>
          <w:sz w:val="28"/>
          <w:szCs w:val="28"/>
        </w:rPr>
        <w:t>Вишнівської сільської ради</w:t>
      </w:r>
    </w:p>
    <w:p w:rsidR="000F6C49" w:rsidRPr="000F6C49" w:rsidRDefault="000F6C49" w:rsidP="000F6C49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6C49">
        <w:rPr>
          <w:rFonts w:ascii="Times New Roman" w:eastAsia="Times New Roman" w:hAnsi="Times New Roman" w:cs="Times New Roman"/>
        </w:rPr>
        <w:t xml:space="preserve">44350 Україна, Волинська обл., Ковельський р-н, </w:t>
      </w:r>
      <w:proofErr w:type="spellStart"/>
      <w:r w:rsidRPr="000F6C49">
        <w:rPr>
          <w:rFonts w:ascii="Times New Roman" w:eastAsia="Times New Roman" w:hAnsi="Times New Roman" w:cs="Times New Roman"/>
        </w:rPr>
        <w:t>с.Римачі</w:t>
      </w:r>
      <w:proofErr w:type="spellEnd"/>
      <w:r w:rsidRPr="000F6C49">
        <w:rPr>
          <w:rFonts w:ascii="Times New Roman" w:eastAsia="Times New Roman" w:hAnsi="Times New Roman" w:cs="Times New Roman"/>
        </w:rPr>
        <w:t>, вул. Шкільна,1;</w:t>
      </w:r>
    </w:p>
    <w:p w:rsidR="000F6C49" w:rsidRPr="000F6C49" w:rsidRDefault="000F6C49" w:rsidP="000F6C4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6C49">
        <w:rPr>
          <w:rFonts w:ascii="Times New Roman" w:eastAsia="Times New Roman" w:hAnsi="Times New Roman" w:cs="Times New Roman"/>
        </w:rPr>
        <w:t xml:space="preserve">код ЄДРПОУ 23018184;   </w:t>
      </w:r>
      <w:r w:rsidRPr="000F6C49">
        <w:rPr>
          <w:rFonts w:ascii="Times New Roman" w:eastAsia="Times New Roman" w:hAnsi="Times New Roman" w:cs="Times New Roman"/>
          <w:lang w:val="fr-FR"/>
        </w:rPr>
        <w:t>e</w:t>
      </w:r>
      <w:r w:rsidRPr="000F6C49">
        <w:rPr>
          <w:rFonts w:ascii="Times New Roman" w:eastAsia="Times New Roman" w:hAnsi="Times New Roman" w:cs="Times New Roman"/>
        </w:rPr>
        <w:t>-</w:t>
      </w:r>
      <w:r w:rsidRPr="000F6C49">
        <w:rPr>
          <w:rFonts w:ascii="Times New Roman" w:eastAsia="Times New Roman" w:hAnsi="Times New Roman" w:cs="Times New Roman"/>
          <w:lang w:val="fr-FR"/>
        </w:rPr>
        <w:t>mail</w:t>
      </w:r>
      <w:r w:rsidRPr="000F6C49">
        <w:rPr>
          <w:rFonts w:ascii="Times New Roman" w:eastAsia="Times New Roman" w:hAnsi="Times New Roman" w:cs="Times New Roman"/>
        </w:rPr>
        <w:t xml:space="preserve">: </w:t>
      </w:r>
      <w:hyperlink r:id="rId7" w:history="1">
        <w:r w:rsidRPr="000F6C49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rimachiscool</w:t>
        </w:r>
        <w:r w:rsidRPr="000F6C49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0F6C49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ukr</w:t>
        </w:r>
        <w:r w:rsidRPr="000F6C49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0F6C49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net</w:t>
        </w:r>
      </w:hyperlink>
      <w:r w:rsidRPr="000F6C49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0F6C49" w:rsidRPr="000F6C49" w:rsidRDefault="000F6C49" w:rsidP="000F6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01" w:rsidRDefault="000F6C49" w:rsidP="000F6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1.2022р. № 33/01-20</w:t>
      </w:r>
      <w:bookmarkStart w:id="0" w:name="_GoBack"/>
      <w:bookmarkEnd w:id="0"/>
    </w:p>
    <w:p w:rsidR="00060601" w:rsidRDefault="00CE613A" w:rsidP="00060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 мережа учні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ч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</w:t>
      </w:r>
    </w:p>
    <w:p w:rsidR="00CE613A" w:rsidRDefault="00CE613A" w:rsidP="00060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601" w:rsidRDefault="00060601" w:rsidP="00060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601" w:rsidRDefault="00060601" w:rsidP="000606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565"/>
        <w:gridCol w:w="357"/>
        <w:gridCol w:w="496"/>
        <w:gridCol w:w="1204"/>
        <w:gridCol w:w="496"/>
        <w:gridCol w:w="496"/>
        <w:gridCol w:w="425"/>
        <w:gridCol w:w="496"/>
        <w:gridCol w:w="425"/>
        <w:gridCol w:w="1050"/>
        <w:gridCol w:w="544"/>
        <w:gridCol w:w="567"/>
        <w:gridCol w:w="1050"/>
        <w:gridCol w:w="1050"/>
      </w:tblGrid>
      <w:tr w:rsidR="00CE613A" w:rsidTr="00CE613A">
        <w:tc>
          <w:tcPr>
            <w:tcW w:w="392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49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44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18" w:type="dxa"/>
          </w:tcPr>
          <w:p w:rsidR="00CE613A" w:rsidRDefault="00CE613A" w:rsidP="0006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1-11</w:t>
            </w:r>
          </w:p>
        </w:tc>
      </w:tr>
      <w:tr w:rsidR="00CE613A" w:rsidTr="00CE613A">
        <w:tc>
          <w:tcPr>
            <w:tcW w:w="392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4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49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44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0" w:type="dxa"/>
          </w:tcPr>
          <w:p w:rsidR="00CE613A" w:rsidRPr="00060601" w:rsidRDefault="00CE6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18" w:type="dxa"/>
          </w:tcPr>
          <w:p w:rsidR="00CE613A" w:rsidRPr="00060601" w:rsidRDefault="00060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</w:tbl>
    <w:p w:rsidR="00CE613A" w:rsidRDefault="00CE613A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Default="00060601">
      <w:pPr>
        <w:rPr>
          <w:rFonts w:ascii="Times New Roman" w:hAnsi="Times New Roman" w:cs="Times New Roman"/>
          <w:sz w:val="28"/>
          <w:szCs w:val="28"/>
        </w:rPr>
      </w:pPr>
    </w:p>
    <w:p w:rsidR="00060601" w:rsidRPr="00CE613A" w:rsidRDefault="00060601" w:rsidP="00060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Наталія КОРНЕЛЮК</w:t>
      </w:r>
    </w:p>
    <w:sectPr w:rsidR="00060601" w:rsidRPr="00CE61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91"/>
    <w:rsid w:val="00060601"/>
    <w:rsid w:val="000D4140"/>
    <w:rsid w:val="000F6C49"/>
    <w:rsid w:val="001C0D91"/>
    <w:rsid w:val="00CE613A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imachiscool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0A56-8B65-4889-83DD-C15CCB8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1</dc:creator>
  <cp:keywords/>
  <dc:description/>
  <cp:lastModifiedBy>Учень 1</cp:lastModifiedBy>
  <cp:revision>4</cp:revision>
  <dcterms:created xsi:type="dcterms:W3CDTF">2022-09-05T10:32:00Z</dcterms:created>
  <dcterms:modified xsi:type="dcterms:W3CDTF">2022-09-05T10:54:00Z</dcterms:modified>
</cp:coreProperties>
</file>